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65BFF" w14:textId="77777777" w:rsidR="0014445B" w:rsidRPr="00270F0D" w:rsidRDefault="0014445B" w:rsidP="0014445B">
      <w:pPr>
        <w:jc w:val="center"/>
        <w:rPr>
          <w:rFonts w:cs="Arial"/>
          <w:b/>
        </w:rPr>
      </w:pPr>
      <w:bookmarkStart w:id="0" w:name="_GoBack"/>
      <w:bookmarkEnd w:id="0"/>
    </w:p>
    <w:p w14:paraId="5A041369" w14:textId="77777777" w:rsidR="0014445B" w:rsidRPr="00581627" w:rsidRDefault="0014445B" w:rsidP="0014445B">
      <w:pPr>
        <w:tabs>
          <w:tab w:val="left" w:pos="6810"/>
        </w:tabs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14445B" w:rsidRPr="00761812" w14:paraId="6768B856" w14:textId="77777777" w:rsidTr="00614622">
        <w:trPr>
          <w:trHeight w:val="412"/>
        </w:trPr>
        <w:tc>
          <w:tcPr>
            <w:tcW w:w="2480" w:type="dxa"/>
            <w:shd w:val="clear" w:color="auto" w:fill="F2F2F2"/>
          </w:tcPr>
          <w:p w14:paraId="696991D0" w14:textId="77777777" w:rsidR="0014445B" w:rsidRPr="00761812" w:rsidRDefault="0014445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14:paraId="120BBD45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4445B" w:rsidRPr="00761812" w14:paraId="7A22624A" w14:textId="77777777" w:rsidTr="00614622">
        <w:trPr>
          <w:trHeight w:val="418"/>
        </w:trPr>
        <w:tc>
          <w:tcPr>
            <w:tcW w:w="2480" w:type="dxa"/>
            <w:shd w:val="clear" w:color="auto" w:fill="F2F2F2"/>
          </w:tcPr>
          <w:p w14:paraId="3774A4E4" w14:textId="77777777" w:rsidR="0014445B" w:rsidRPr="00761812" w:rsidRDefault="0014445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14:paraId="10E69D04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445B" w:rsidRPr="00761812" w14:paraId="27576A94" w14:textId="77777777" w:rsidTr="00614622">
        <w:trPr>
          <w:trHeight w:val="410"/>
        </w:trPr>
        <w:tc>
          <w:tcPr>
            <w:tcW w:w="2480" w:type="dxa"/>
            <w:shd w:val="clear" w:color="auto" w:fill="F2F2F2"/>
          </w:tcPr>
          <w:p w14:paraId="1421A7CC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14:paraId="6A2EFAC6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445B" w:rsidRPr="00761812" w14:paraId="26A57D58" w14:textId="77777777" w:rsidTr="00614622">
        <w:trPr>
          <w:trHeight w:val="417"/>
        </w:trPr>
        <w:tc>
          <w:tcPr>
            <w:tcW w:w="2480" w:type="dxa"/>
            <w:shd w:val="clear" w:color="auto" w:fill="F2F2F2"/>
          </w:tcPr>
          <w:p w14:paraId="5FA071C7" w14:textId="77777777" w:rsidR="0014445B" w:rsidRPr="00761812" w:rsidRDefault="0014445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14:paraId="2939BA1C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445B" w:rsidRPr="00761812" w14:paraId="3D5C1141" w14:textId="77777777" w:rsidTr="00614622">
        <w:trPr>
          <w:trHeight w:val="422"/>
        </w:trPr>
        <w:tc>
          <w:tcPr>
            <w:tcW w:w="2480" w:type="dxa"/>
            <w:shd w:val="clear" w:color="auto" w:fill="F2F2F2"/>
          </w:tcPr>
          <w:p w14:paraId="35C66326" w14:textId="77777777" w:rsidR="0014445B" w:rsidRPr="00761812" w:rsidRDefault="0014445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14:paraId="16D67BE7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4445B" w:rsidRPr="00761812" w14:paraId="5E99A332" w14:textId="77777777" w:rsidTr="00614622">
        <w:trPr>
          <w:trHeight w:val="414"/>
        </w:trPr>
        <w:tc>
          <w:tcPr>
            <w:tcW w:w="2480" w:type="dxa"/>
            <w:shd w:val="clear" w:color="auto" w:fill="F2F2F2"/>
          </w:tcPr>
          <w:p w14:paraId="100EB745" w14:textId="77777777" w:rsidR="0014445B" w:rsidRPr="00761812" w:rsidRDefault="0014445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14:paraId="1F997E93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47168E2E" w14:textId="77777777" w:rsidR="0014445B" w:rsidRPr="00761812" w:rsidRDefault="0014445B" w:rsidP="0014445B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47594C75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47D704DD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1EE25C64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6CFF3474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158C34F6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3ED88DB8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14C1A935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6485162A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60B04723" w14:textId="77777777" w:rsidR="0014445B" w:rsidRDefault="0014445B" w:rsidP="0014445B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65A5E98C" w14:textId="77777777" w:rsidR="0014445B" w:rsidRDefault="0014445B" w:rsidP="0014445B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28FD85EA" w14:textId="77777777" w:rsidR="0014445B" w:rsidRPr="00C22309" w:rsidRDefault="0014445B" w:rsidP="0014445B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2107249F" w14:textId="77777777" w:rsidR="0014445B" w:rsidRPr="00C22309" w:rsidRDefault="0014445B" w:rsidP="0014445B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2A14AD99" w14:textId="77777777" w:rsidR="0014445B" w:rsidRPr="00C22309" w:rsidRDefault="0014445B" w:rsidP="0014445B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76548525" w14:textId="77777777" w:rsidR="0014445B" w:rsidRPr="00C22309" w:rsidRDefault="0014445B" w:rsidP="0014445B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2384CFFC" w14:textId="77777777" w:rsidR="0014445B" w:rsidRDefault="0014445B" w:rsidP="0014445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</w:t>
      </w:r>
      <w:r w:rsidRPr="00C22309">
        <w:rPr>
          <w:rFonts w:cs="Arial"/>
          <w:sz w:val="21"/>
          <w:szCs w:val="21"/>
        </w:rPr>
        <w:t>53-659 Wrocław</w:t>
      </w:r>
    </w:p>
    <w:p w14:paraId="392BAD9F" w14:textId="77777777" w:rsidR="0014445B" w:rsidRPr="00E674A8" w:rsidRDefault="0014445B" w:rsidP="0014445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5BB073A4" w14:textId="77777777" w:rsidR="0014445B" w:rsidRPr="003A660E" w:rsidRDefault="0014445B" w:rsidP="0014445B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B515457" w14:textId="77777777" w:rsidR="0014445B" w:rsidRPr="0083055F" w:rsidRDefault="0014445B" w:rsidP="0014445B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3055F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1A1D4774" w14:textId="77777777" w:rsidR="0014445B" w:rsidRDefault="0014445B" w:rsidP="0014445B">
      <w:pPr>
        <w:spacing w:line="276" w:lineRule="auto"/>
        <w:rPr>
          <w:rFonts w:cs="Arial"/>
          <w:sz w:val="21"/>
          <w:szCs w:val="21"/>
        </w:rPr>
      </w:pPr>
    </w:p>
    <w:p w14:paraId="704AE94E" w14:textId="77777777" w:rsidR="0014445B" w:rsidRDefault="0014445B" w:rsidP="0014445B">
      <w:pPr>
        <w:spacing w:line="276" w:lineRule="auto"/>
        <w:rPr>
          <w:rFonts w:cs="Arial"/>
          <w:sz w:val="21"/>
          <w:szCs w:val="21"/>
        </w:rPr>
      </w:pPr>
    </w:p>
    <w:p w14:paraId="04E55013" w14:textId="77777777" w:rsidR="0014445B" w:rsidRPr="006175E8" w:rsidRDefault="0014445B" w:rsidP="0014445B">
      <w:pPr>
        <w:spacing w:line="269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/y, że Dostawca nie jest</w:t>
      </w:r>
      <w:r w:rsidRPr="006175E8">
        <w:rPr>
          <w:rFonts w:cs="Arial"/>
          <w:sz w:val="21"/>
          <w:szCs w:val="21"/>
        </w:rPr>
        <w:t xml:space="preserve"> powiązan</w:t>
      </w:r>
      <w:r>
        <w:rPr>
          <w:rFonts w:cs="Arial"/>
          <w:sz w:val="21"/>
          <w:szCs w:val="21"/>
        </w:rPr>
        <w:t xml:space="preserve">y </w:t>
      </w:r>
      <w:r w:rsidRPr="006175E8">
        <w:rPr>
          <w:rFonts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6C3D8A65" w14:textId="77777777" w:rsidR="0014445B" w:rsidRPr="006175E8" w:rsidRDefault="0014445B" w:rsidP="0014445B">
      <w:pPr>
        <w:numPr>
          <w:ilvl w:val="0"/>
          <w:numId w:val="20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uczestniczeniu w spółce, jako wspólnik spółki cywilnej lub spółki osobowej;</w:t>
      </w:r>
    </w:p>
    <w:p w14:paraId="0FF325F4" w14:textId="77777777" w:rsidR="0014445B" w:rsidRPr="006175E8" w:rsidRDefault="0014445B" w:rsidP="0014445B">
      <w:pPr>
        <w:numPr>
          <w:ilvl w:val="0"/>
          <w:numId w:val="20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 xml:space="preserve">posiadaniu co najmniej 10% udziałów lub </w:t>
      </w:r>
      <w:r w:rsidRPr="006361B4">
        <w:rPr>
          <w:rFonts w:cs="Arial"/>
          <w:sz w:val="21"/>
          <w:szCs w:val="21"/>
        </w:rPr>
        <w:t>akcji</w:t>
      </w:r>
      <w:r>
        <w:rPr>
          <w:rFonts w:cs="Arial"/>
          <w:sz w:val="21"/>
          <w:szCs w:val="21"/>
        </w:rPr>
        <w:t>,</w:t>
      </w:r>
      <w:r w:rsidRPr="006361B4">
        <w:rPr>
          <w:rFonts w:cs="Arial"/>
          <w:sz w:val="21"/>
          <w:szCs w:val="21"/>
        </w:rPr>
        <w:t xml:space="preserve"> o ile niższy próg nie wynika z przepisów prawa</w:t>
      </w:r>
    </w:p>
    <w:p w14:paraId="7E03AC6C" w14:textId="77777777" w:rsidR="0014445B" w:rsidRPr="006175E8" w:rsidRDefault="0014445B" w:rsidP="0014445B">
      <w:pPr>
        <w:numPr>
          <w:ilvl w:val="0"/>
          <w:numId w:val="20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6DFAA092" w14:textId="77777777" w:rsidR="0014445B" w:rsidRPr="006175E8" w:rsidRDefault="0014445B" w:rsidP="0014445B">
      <w:pPr>
        <w:numPr>
          <w:ilvl w:val="0"/>
          <w:numId w:val="20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2EEEC43" w14:textId="77777777" w:rsidR="0014445B" w:rsidRDefault="0014445B" w:rsidP="0014445B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2EA9D7B" w14:textId="77777777" w:rsidR="0014445B" w:rsidRDefault="0014445B" w:rsidP="0014445B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1EB962EE" w14:textId="77777777" w:rsidR="0014445B" w:rsidRPr="0014445B" w:rsidRDefault="0014445B" w:rsidP="0014445B">
      <w:pPr>
        <w:spacing w:line="276" w:lineRule="auto"/>
        <w:rPr>
          <w:rFonts w:cs="Arial"/>
        </w:rPr>
      </w:pPr>
    </w:p>
    <w:p w14:paraId="49150533" w14:textId="77777777" w:rsidR="0014445B" w:rsidRDefault="0014445B" w:rsidP="0014445B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46754CF8" w14:textId="77777777" w:rsidR="0014445B" w:rsidRDefault="0014445B" w:rsidP="0014445B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1D169EF6" w14:textId="77777777" w:rsidR="0014445B" w:rsidRPr="00B116F3" w:rsidRDefault="0014445B" w:rsidP="0014445B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07DD072E" w14:textId="77777777" w:rsidR="0014445B" w:rsidRPr="007B4917" w:rsidRDefault="0014445B" w:rsidP="0014445B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Podpis osoby upoważnionej</w:t>
      </w:r>
    </w:p>
    <w:p w14:paraId="015B1A07" w14:textId="77777777" w:rsidR="0014445B" w:rsidRPr="005C51EC" w:rsidRDefault="0014445B" w:rsidP="0014445B"/>
    <w:p w14:paraId="54A344F0" w14:textId="3249B33F" w:rsidR="00907074" w:rsidRPr="0014445B" w:rsidRDefault="00907074" w:rsidP="0014445B"/>
    <w:sectPr w:rsidR="00907074" w:rsidRPr="00144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BCC28" w14:textId="77777777" w:rsidR="00477EC3" w:rsidRDefault="00477EC3" w:rsidP="00481A46">
      <w:r>
        <w:separator/>
      </w:r>
    </w:p>
    <w:p w14:paraId="7F37DB66" w14:textId="77777777" w:rsidR="00801351" w:rsidRDefault="00801351"/>
  </w:endnote>
  <w:endnote w:type="continuationSeparator" w:id="0">
    <w:p w14:paraId="3DBA214D" w14:textId="77777777" w:rsidR="00477EC3" w:rsidRDefault="00477EC3" w:rsidP="00481A46">
      <w:r>
        <w:continuationSeparator/>
      </w:r>
    </w:p>
    <w:p w14:paraId="34A837B0" w14:textId="77777777" w:rsidR="00801351" w:rsidRDefault="00801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6B696FFB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A9">
          <w:rPr>
            <w:noProof/>
          </w:rPr>
          <w:t>1</w:t>
        </w:r>
        <w:r>
          <w:fldChar w:fldCharType="end"/>
        </w:r>
      </w:p>
    </w:sdtContent>
  </w:sdt>
  <w:p w14:paraId="705E399D" w14:textId="2D677B39" w:rsidR="00481A46" w:rsidRPr="003B4B89" w:rsidRDefault="003B4B89" w:rsidP="003B4B89">
    <w:pPr>
      <w:tabs>
        <w:tab w:val="center" w:pos="4536"/>
        <w:tab w:val="right" w:pos="9072"/>
      </w:tabs>
      <w:jc w:val="center"/>
      <w:rPr>
        <w:sz w:val="20"/>
        <w:szCs w:val="20"/>
        <w:lang w:val="x-none"/>
      </w:rPr>
    </w:pPr>
    <w:r w:rsidRPr="00D60E81">
      <w:rPr>
        <w:i/>
        <w:sz w:val="20"/>
        <w:szCs w:val="20"/>
        <w:lang w:val="en-US"/>
      </w:rPr>
      <w:t xml:space="preserve">THIS PROJECT HAS RECEIVED FUNDING FROM THE EUROPEAN UNION’S HORIZON EUROPE RESEARCH AND INNOVATION PROGRAMM UNDER GRANT AGREEMENT NUMBER </w:t>
    </w:r>
    <w:r w:rsidR="00552178" w:rsidRPr="00552178">
      <w:rPr>
        <w:bCs/>
        <w:i/>
        <w:sz w:val="20"/>
        <w:szCs w:val="20"/>
        <w:lang w:val="en-US"/>
      </w:rPr>
      <w:t>101092365</w:t>
    </w:r>
  </w:p>
  <w:p w14:paraId="23FC4FDB" w14:textId="77777777" w:rsidR="00801351" w:rsidRDefault="00801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AC97F" w14:textId="77777777" w:rsidR="00477EC3" w:rsidRDefault="00477EC3" w:rsidP="00481A46">
      <w:r>
        <w:separator/>
      </w:r>
    </w:p>
    <w:p w14:paraId="10529BE4" w14:textId="77777777" w:rsidR="00801351" w:rsidRDefault="00801351"/>
  </w:footnote>
  <w:footnote w:type="continuationSeparator" w:id="0">
    <w:p w14:paraId="4D49DABE" w14:textId="77777777" w:rsidR="00477EC3" w:rsidRDefault="00477EC3" w:rsidP="00481A46">
      <w:r>
        <w:continuationSeparator/>
      </w:r>
    </w:p>
    <w:p w14:paraId="0F45B603" w14:textId="77777777" w:rsidR="00801351" w:rsidRDefault="008013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0"/>
      <w:gridCol w:w="3938"/>
      <w:gridCol w:w="1856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9" name="Obraz 9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26D82BDA" w:rsidR="004D1CCB" w:rsidRDefault="004D1CCB" w:rsidP="004D1CCB">
          <w:pPr>
            <w:pStyle w:val="Nagwek"/>
          </w:pPr>
          <w:r>
            <w:rPr>
              <w:noProof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606919B5" wp14:editId="034AAE60">
                <wp:extent cx="2171700" cy="400050"/>
                <wp:effectExtent l="0" t="0" r="0" b="0"/>
                <wp:docPr id="8" name="Obraz 8" descr="NetHelix Fu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NetHelix Ful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493AF475" w:rsidR="00773BF6" w:rsidRPr="00773BF6" w:rsidRDefault="004D1CCB" w:rsidP="00773BF6">
          <w:pPr>
            <w:pStyle w:val="Nagwek"/>
            <w:rPr>
              <w:lang w:val="x-none"/>
            </w:rPr>
          </w:pPr>
          <w:r w:rsidRPr="00FA1B2C">
            <w:rPr>
              <w:rFonts w:ascii="Wingdings" w:eastAsia="Wingdings" w:hAnsi="Wingdings" w:cs="Wingdings"/>
              <w:noProof/>
              <w:color w:val="5B9BD5"/>
            </w:rPr>
            <w:drawing>
              <wp:inline distT="0" distB="0" distL="0" distR="0" wp14:anchorId="75C10A89" wp14:editId="09BE2867">
                <wp:extent cx="1247775" cy="838200"/>
                <wp:effectExtent l="0" t="0" r="9525" b="0"/>
                <wp:docPr id="7" name="Obraz 7" descr="u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D116D" w14:textId="12D2112F" w:rsidR="00481A46" w:rsidRPr="00497C52" w:rsidRDefault="00481A46" w:rsidP="008805AC">
    <w:pPr>
      <w:pStyle w:val="Nagwek"/>
      <w:jc w:val="center"/>
    </w:pPr>
  </w:p>
  <w:p w14:paraId="2216963A" w14:textId="77777777" w:rsidR="00EB1533" w:rsidRDefault="00EB1533" w:rsidP="00D82A44">
    <w:pPr>
      <w:spacing w:line="276" w:lineRule="auto"/>
      <w:jc w:val="right"/>
      <w:rPr>
        <w:rFonts w:cs="Arial"/>
        <w:bCs/>
        <w:sz w:val="21"/>
        <w:szCs w:val="21"/>
      </w:rPr>
    </w:pPr>
  </w:p>
  <w:p w14:paraId="4583DFCF" w14:textId="52503F09" w:rsidR="00D82A44" w:rsidRPr="00B30A91" w:rsidRDefault="00D82A44" w:rsidP="00D82A44">
    <w:pPr>
      <w:spacing w:line="276" w:lineRule="auto"/>
      <w:jc w:val="right"/>
      <w:rPr>
        <w:rFonts w:cs="Arial"/>
        <w:b/>
        <w:bCs/>
        <w:sz w:val="21"/>
        <w:szCs w:val="21"/>
      </w:rPr>
    </w:pPr>
    <w:r w:rsidRPr="00B30A91">
      <w:rPr>
        <w:rFonts w:cs="Arial"/>
        <w:b/>
        <w:bCs/>
        <w:sz w:val="21"/>
        <w:szCs w:val="21"/>
      </w:rPr>
      <w:t xml:space="preserve">Załącznik nr </w:t>
    </w:r>
    <w:r w:rsidR="0014445B">
      <w:rPr>
        <w:rFonts w:cs="Arial"/>
        <w:b/>
        <w:bCs/>
        <w:sz w:val="21"/>
        <w:szCs w:val="21"/>
      </w:rPr>
      <w:t>3</w:t>
    </w:r>
    <w:r w:rsidRPr="00B30A91">
      <w:rPr>
        <w:rFonts w:cs="Arial"/>
        <w:b/>
        <w:bCs/>
        <w:sz w:val="21"/>
        <w:szCs w:val="21"/>
      </w:rPr>
      <w:t xml:space="preserve"> do Zapytania ofertowego nr DZ/24/12/2023</w:t>
    </w:r>
  </w:p>
  <w:p w14:paraId="382B1994" w14:textId="77777777" w:rsidR="00801351" w:rsidRDefault="008013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4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26"/>
  </w:num>
  <w:num w:numId="5">
    <w:abstractNumId w:val="6"/>
  </w:num>
  <w:num w:numId="6">
    <w:abstractNumId w:val="12"/>
  </w:num>
  <w:num w:numId="7">
    <w:abstractNumId w:val="36"/>
  </w:num>
  <w:num w:numId="8">
    <w:abstractNumId w:val="34"/>
  </w:num>
  <w:num w:numId="9">
    <w:abstractNumId w:val="18"/>
  </w:num>
  <w:num w:numId="10">
    <w:abstractNumId w:val="38"/>
  </w:num>
  <w:num w:numId="11">
    <w:abstractNumId w:val="14"/>
  </w:num>
  <w:num w:numId="12">
    <w:abstractNumId w:val="39"/>
  </w:num>
  <w:num w:numId="13">
    <w:abstractNumId w:val="4"/>
  </w:num>
  <w:num w:numId="14">
    <w:abstractNumId w:val="21"/>
  </w:num>
  <w:num w:numId="15">
    <w:abstractNumId w:val="23"/>
  </w:num>
  <w:num w:numId="16">
    <w:abstractNumId w:val="31"/>
  </w:num>
  <w:num w:numId="17">
    <w:abstractNumId w:val="24"/>
  </w:num>
  <w:num w:numId="18">
    <w:abstractNumId w:val="32"/>
  </w:num>
  <w:num w:numId="19">
    <w:abstractNumId w:val="41"/>
  </w:num>
  <w:num w:numId="20">
    <w:abstractNumId w:val="29"/>
  </w:num>
  <w:num w:numId="21">
    <w:abstractNumId w:val="20"/>
  </w:num>
  <w:num w:numId="22">
    <w:abstractNumId w:val="40"/>
  </w:num>
  <w:num w:numId="23">
    <w:abstractNumId w:val="15"/>
  </w:num>
  <w:num w:numId="24">
    <w:abstractNumId w:val="11"/>
  </w:num>
  <w:num w:numId="25">
    <w:abstractNumId w:val="1"/>
  </w:num>
  <w:num w:numId="26">
    <w:abstractNumId w:val="8"/>
  </w:num>
  <w:num w:numId="27">
    <w:abstractNumId w:val="7"/>
  </w:num>
  <w:num w:numId="28">
    <w:abstractNumId w:val="37"/>
  </w:num>
  <w:num w:numId="29">
    <w:abstractNumId w:val="19"/>
  </w:num>
  <w:num w:numId="30">
    <w:abstractNumId w:val="3"/>
  </w:num>
  <w:num w:numId="31">
    <w:abstractNumId w:val="5"/>
  </w:num>
  <w:num w:numId="32">
    <w:abstractNumId w:val="9"/>
  </w:num>
  <w:num w:numId="33">
    <w:abstractNumId w:val="35"/>
  </w:num>
  <w:num w:numId="34">
    <w:abstractNumId w:val="27"/>
  </w:num>
  <w:num w:numId="35">
    <w:abstractNumId w:val="0"/>
  </w:num>
  <w:num w:numId="36">
    <w:abstractNumId w:val="10"/>
  </w:num>
  <w:num w:numId="37">
    <w:abstractNumId w:val="33"/>
  </w:num>
  <w:num w:numId="38">
    <w:abstractNumId w:val="17"/>
  </w:num>
  <w:num w:numId="39">
    <w:abstractNumId w:val="16"/>
  </w:num>
  <w:num w:numId="40">
    <w:abstractNumId w:val="22"/>
  </w:num>
  <w:num w:numId="41">
    <w:abstractNumId w:val="30"/>
  </w:num>
  <w:num w:numId="4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47ED"/>
    <w:rsid w:val="0000508F"/>
    <w:rsid w:val="00024DE6"/>
    <w:rsid w:val="000273FF"/>
    <w:rsid w:val="000405A3"/>
    <w:rsid w:val="000437CB"/>
    <w:rsid w:val="00045276"/>
    <w:rsid w:val="00061EFE"/>
    <w:rsid w:val="0006389D"/>
    <w:rsid w:val="00067934"/>
    <w:rsid w:val="00067A52"/>
    <w:rsid w:val="00090C4C"/>
    <w:rsid w:val="000A29C8"/>
    <w:rsid w:val="000B2A7E"/>
    <w:rsid w:val="000C20B5"/>
    <w:rsid w:val="000C4410"/>
    <w:rsid w:val="000D06AE"/>
    <w:rsid w:val="000D2EEA"/>
    <w:rsid w:val="00100204"/>
    <w:rsid w:val="00103E48"/>
    <w:rsid w:val="00115C55"/>
    <w:rsid w:val="00123612"/>
    <w:rsid w:val="00126FA2"/>
    <w:rsid w:val="0013336E"/>
    <w:rsid w:val="00137773"/>
    <w:rsid w:val="00141C3E"/>
    <w:rsid w:val="0014445B"/>
    <w:rsid w:val="001445D7"/>
    <w:rsid w:val="0015045E"/>
    <w:rsid w:val="001722DF"/>
    <w:rsid w:val="0017788E"/>
    <w:rsid w:val="001A55E5"/>
    <w:rsid w:val="001B532A"/>
    <w:rsid w:val="001D6DA9"/>
    <w:rsid w:val="001E0E35"/>
    <w:rsid w:val="001F1D24"/>
    <w:rsid w:val="001F530C"/>
    <w:rsid w:val="001F6E58"/>
    <w:rsid w:val="00204A48"/>
    <w:rsid w:val="00223916"/>
    <w:rsid w:val="00245FF4"/>
    <w:rsid w:val="00260332"/>
    <w:rsid w:val="00271641"/>
    <w:rsid w:val="00281906"/>
    <w:rsid w:val="00282F44"/>
    <w:rsid w:val="00297D3E"/>
    <w:rsid w:val="002B0D82"/>
    <w:rsid w:val="002C683F"/>
    <w:rsid w:val="002E0018"/>
    <w:rsid w:val="002F3547"/>
    <w:rsid w:val="003078E0"/>
    <w:rsid w:val="00321AF3"/>
    <w:rsid w:val="00360DA5"/>
    <w:rsid w:val="003662E4"/>
    <w:rsid w:val="003740CC"/>
    <w:rsid w:val="003767B9"/>
    <w:rsid w:val="00384858"/>
    <w:rsid w:val="003B1D9D"/>
    <w:rsid w:val="003B4B89"/>
    <w:rsid w:val="003C0EAD"/>
    <w:rsid w:val="003C2BA7"/>
    <w:rsid w:val="003C49BA"/>
    <w:rsid w:val="003D3E1F"/>
    <w:rsid w:val="003E41C4"/>
    <w:rsid w:val="003F6712"/>
    <w:rsid w:val="00435D2B"/>
    <w:rsid w:val="00440025"/>
    <w:rsid w:val="00455C6B"/>
    <w:rsid w:val="004616FC"/>
    <w:rsid w:val="004655CF"/>
    <w:rsid w:val="00472CC9"/>
    <w:rsid w:val="00477EC3"/>
    <w:rsid w:val="00481A46"/>
    <w:rsid w:val="00497C52"/>
    <w:rsid w:val="004A776B"/>
    <w:rsid w:val="004B6176"/>
    <w:rsid w:val="004B66F1"/>
    <w:rsid w:val="004C1E7A"/>
    <w:rsid w:val="004D02D4"/>
    <w:rsid w:val="004D1CCB"/>
    <w:rsid w:val="004D3054"/>
    <w:rsid w:val="004D3C1B"/>
    <w:rsid w:val="004F6722"/>
    <w:rsid w:val="0050341D"/>
    <w:rsid w:val="005114E7"/>
    <w:rsid w:val="0052693D"/>
    <w:rsid w:val="00552178"/>
    <w:rsid w:val="005577D8"/>
    <w:rsid w:val="00572752"/>
    <w:rsid w:val="00574394"/>
    <w:rsid w:val="005A5D95"/>
    <w:rsid w:val="005B1E4B"/>
    <w:rsid w:val="005B23FA"/>
    <w:rsid w:val="005C62FE"/>
    <w:rsid w:val="005C6DB6"/>
    <w:rsid w:val="005E7F04"/>
    <w:rsid w:val="0060458C"/>
    <w:rsid w:val="00661399"/>
    <w:rsid w:val="006945B9"/>
    <w:rsid w:val="006963B6"/>
    <w:rsid w:val="006A252B"/>
    <w:rsid w:val="006B06A4"/>
    <w:rsid w:val="006B0DE1"/>
    <w:rsid w:val="006C2B65"/>
    <w:rsid w:val="006C32E4"/>
    <w:rsid w:val="006E4B05"/>
    <w:rsid w:val="006F095C"/>
    <w:rsid w:val="006F2C70"/>
    <w:rsid w:val="00702AF5"/>
    <w:rsid w:val="00714DBB"/>
    <w:rsid w:val="00730159"/>
    <w:rsid w:val="00744749"/>
    <w:rsid w:val="0075191B"/>
    <w:rsid w:val="00751B92"/>
    <w:rsid w:val="007550D3"/>
    <w:rsid w:val="007641CC"/>
    <w:rsid w:val="00773BF6"/>
    <w:rsid w:val="007A0A14"/>
    <w:rsid w:val="007A67EE"/>
    <w:rsid w:val="007B2C62"/>
    <w:rsid w:val="007C2C18"/>
    <w:rsid w:val="007E2F32"/>
    <w:rsid w:val="00801351"/>
    <w:rsid w:val="00803C36"/>
    <w:rsid w:val="008166E4"/>
    <w:rsid w:val="00833DF8"/>
    <w:rsid w:val="00846E47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F2E85"/>
    <w:rsid w:val="008F7CE8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72AE8"/>
    <w:rsid w:val="00984E00"/>
    <w:rsid w:val="009D0AB9"/>
    <w:rsid w:val="009D57D5"/>
    <w:rsid w:val="009F2E51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61D60"/>
    <w:rsid w:val="00A70E8E"/>
    <w:rsid w:val="00A74297"/>
    <w:rsid w:val="00A75B11"/>
    <w:rsid w:val="00A75F8B"/>
    <w:rsid w:val="00A950E6"/>
    <w:rsid w:val="00AA2840"/>
    <w:rsid w:val="00AB0FCE"/>
    <w:rsid w:val="00AC7343"/>
    <w:rsid w:val="00AC734A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5BEC"/>
    <w:rsid w:val="00B81EDE"/>
    <w:rsid w:val="00B82D08"/>
    <w:rsid w:val="00BA6EB2"/>
    <w:rsid w:val="00BA7440"/>
    <w:rsid w:val="00BB66A5"/>
    <w:rsid w:val="00BE24F5"/>
    <w:rsid w:val="00BE5684"/>
    <w:rsid w:val="00BE6BD5"/>
    <w:rsid w:val="00C102FF"/>
    <w:rsid w:val="00C10849"/>
    <w:rsid w:val="00C11D35"/>
    <w:rsid w:val="00C35FEB"/>
    <w:rsid w:val="00C40758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C2F46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61B3"/>
    <w:rsid w:val="00DB212C"/>
    <w:rsid w:val="00DB405C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B1533"/>
    <w:rsid w:val="00EB333A"/>
    <w:rsid w:val="00EB6423"/>
    <w:rsid w:val="00EC6C14"/>
    <w:rsid w:val="00EE4B8C"/>
    <w:rsid w:val="00EF090A"/>
    <w:rsid w:val="00F003FB"/>
    <w:rsid w:val="00F0401E"/>
    <w:rsid w:val="00F126E9"/>
    <w:rsid w:val="00F16B4A"/>
    <w:rsid w:val="00F24964"/>
    <w:rsid w:val="00F25AC9"/>
    <w:rsid w:val="00F25EFE"/>
    <w:rsid w:val="00F54EDD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4E4B-2AF2-4D6F-951F-7818B1CF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2</cp:revision>
  <cp:lastPrinted>2022-12-06T13:30:00Z</cp:lastPrinted>
  <dcterms:created xsi:type="dcterms:W3CDTF">2023-12-15T14:27:00Z</dcterms:created>
  <dcterms:modified xsi:type="dcterms:W3CDTF">2023-12-15T14:27:00Z</dcterms:modified>
</cp:coreProperties>
</file>